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5D16E" w14:textId="6E02001F" w:rsidR="00160BB4" w:rsidRPr="008727BC" w:rsidRDefault="004C6318" w:rsidP="00360D7E">
      <w:pPr>
        <w:pStyle w:val="Tekstpodstawowy"/>
        <w:spacing w:line="276" w:lineRule="auto"/>
        <w:rPr>
          <w:rFonts w:ascii="Arial" w:hAnsi="Arial" w:cs="Arial"/>
          <w:b/>
          <w:bCs/>
          <w:color w:val="0070C0"/>
          <w:sz w:val="22"/>
          <w:szCs w:val="22"/>
        </w:rPr>
      </w:pPr>
      <w:r w:rsidRPr="00A9048C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A9048C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1A24B3">
        <w:rPr>
          <w:rFonts w:ascii="Arial" w:hAnsi="Arial" w:cs="Arial"/>
          <w:b/>
          <w:color w:val="0070C0"/>
          <w:sz w:val="22"/>
          <w:szCs w:val="22"/>
        </w:rPr>
        <w:t>1</w:t>
      </w:r>
      <w:r w:rsidR="00B041D6">
        <w:rPr>
          <w:rFonts w:ascii="Arial" w:hAnsi="Arial" w:cs="Arial"/>
          <w:b/>
          <w:color w:val="0070C0"/>
          <w:sz w:val="22"/>
          <w:szCs w:val="22"/>
        </w:rPr>
        <w:t>1</w:t>
      </w:r>
      <w:r w:rsidR="00B83018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202</w:t>
      </w:r>
      <w:r w:rsidR="00B04637">
        <w:rPr>
          <w:rFonts w:ascii="Arial" w:hAnsi="Arial" w:cs="Arial"/>
          <w:b/>
          <w:color w:val="0070C0"/>
          <w:sz w:val="22"/>
          <w:szCs w:val="22"/>
        </w:rPr>
        <w:t>2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.ZP</w:t>
      </w:r>
      <w:r w:rsidR="00A9048C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B041D6">
        <w:rPr>
          <w:rFonts w:ascii="Arial" w:hAnsi="Arial" w:cs="Arial"/>
          <w:b/>
          <w:color w:val="0070C0"/>
          <w:sz w:val="22"/>
          <w:szCs w:val="22"/>
        </w:rPr>
        <w:t>EB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4F595F" w:rsidRPr="00A9048C">
        <w:rPr>
          <w:rFonts w:ascii="Arial" w:hAnsi="Arial" w:cs="Arial"/>
          <w:b/>
          <w:bCs/>
          <w:color w:val="0070C0"/>
          <w:sz w:val="22"/>
          <w:szCs w:val="22"/>
        </w:rPr>
        <w:t>4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2F31BDBE" w14:textId="45684D84" w:rsidR="007D4421" w:rsidRPr="008727BC" w:rsidRDefault="007D4421" w:rsidP="00360D7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CC5FE36" w14:textId="3707F998" w:rsidR="00D8446E" w:rsidRPr="00011545" w:rsidRDefault="00370E62" w:rsidP="0032317D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wa (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firma) </w:t>
      </w:r>
      <w:r w:rsidR="000C6E90">
        <w:rPr>
          <w:rFonts w:ascii="Arial" w:hAnsi="Arial" w:cs="Arial"/>
          <w:b/>
          <w:bCs/>
          <w:sz w:val="22"/>
          <w:szCs w:val="22"/>
        </w:rPr>
        <w:t>dokładny adres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 Wykonawcy </w:t>
      </w:r>
    </w:p>
    <w:p w14:paraId="0FD135FF" w14:textId="7273068C" w:rsidR="00F73C41" w:rsidRDefault="00F73C41" w:rsidP="00360D7E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sz w:val="22"/>
          <w:szCs w:val="22"/>
        </w:rPr>
      </w:pPr>
      <w:r w:rsidRPr="004B06EA">
        <w:rPr>
          <w:rFonts w:ascii="Arial" w:hAnsi="Arial" w:cs="Arial"/>
          <w:sz w:val="22"/>
          <w:szCs w:val="22"/>
        </w:rPr>
        <w:t>………………………………</w:t>
      </w:r>
      <w:r w:rsidR="00D8446E" w:rsidRPr="004B06EA">
        <w:rPr>
          <w:rFonts w:ascii="Arial" w:hAnsi="Arial" w:cs="Arial"/>
          <w:sz w:val="22"/>
          <w:szCs w:val="22"/>
        </w:rPr>
        <w:t>……………………</w:t>
      </w:r>
      <w:r w:rsidR="00370E62">
        <w:rPr>
          <w:rFonts w:ascii="Arial" w:hAnsi="Arial" w:cs="Arial"/>
          <w:sz w:val="22"/>
          <w:szCs w:val="22"/>
        </w:rPr>
        <w:t>………..</w:t>
      </w:r>
      <w:r w:rsidR="00D8446E" w:rsidRPr="004B06EA">
        <w:rPr>
          <w:rFonts w:ascii="Arial" w:hAnsi="Arial" w:cs="Arial"/>
          <w:sz w:val="22"/>
          <w:szCs w:val="22"/>
        </w:rPr>
        <w:t>……</w:t>
      </w:r>
      <w:r w:rsidRPr="004B06EA">
        <w:rPr>
          <w:rFonts w:ascii="Arial" w:hAnsi="Arial" w:cs="Arial"/>
          <w:sz w:val="22"/>
          <w:szCs w:val="22"/>
        </w:rPr>
        <w:t>……….</w:t>
      </w:r>
    </w:p>
    <w:p w14:paraId="41CF217F" w14:textId="237E995B" w:rsidR="00370E62" w:rsidRPr="00F42173" w:rsidRDefault="000C6E90" w:rsidP="00360D7E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 w:rsidRPr="00F42173">
        <w:rPr>
          <w:rFonts w:ascii="Arial" w:hAnsi="Arial" w:cs="Arial"/>
          <w:b/>
          <w:bCs/>
          <w:sz w:val="22"/>
          <w:szCs w:val="22"/>
        </w:rPr>
        <w:t>NIP/PESEL</w:t>
      </w:r>
      <w:r w:rsidR="00370E62" w:rsidRPr="00F42173">
        <w:rPr>
          <w:rFonts w:ascii="Arial" w:hAnsi="Arial" w:cs="Arial"/>
          <w:b/>
          <w:bCs/>
          <w:sz w:val="22"/>
          <w:szCs w:val="22"/>
        </w:rPr>
        <w:t>:</w:t>
      </w:r>
      <w:r w:rsidRPr="00F42173">
        <w:rPr>
          <w:rFonts w:ascii="Arial" w:hAnsi="Arial" w:cs="Arial"/>
          <w:b/>
          <w:bCs/>
          <w:sz w:val="22"/>
          <w:szCs w:val="22"/>
        </w:rPr>
        <w:t xml:space="preserve"> </w:t>
      </w:r>
      <w:r w:rsidRPr="00F42173">
        <w:rPr>
          <w:rFonts w:ascii="Arial" w:hAnsi="Arial" w:cs="Arial"/>
          <w:sz w:val="22"/>
          <w:szCs w:val="22"/>
        </w:rPr>
        <w:t>………………………..…………….</w:t>
      </w:r>
    </w:p>
    <w:p w14:paraId="4D728882" w14:textId="3DEBCEF9" w:rsidR="00793350" w:rsidRPr="008727BC" w:rsidRDefault="00793350" w:rsidP="00360D7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A7007F1" w14:textId="77777777" w:rsidR="00793350" w:rsidRPr="008727BC" w:rsidRDefault="00793350" w:rsidP="00360D7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A42764" w14:textId="77777777" w:rsidR="007C3957" w:rsidRPr="008727BC" w:rsidRDefault="007C3957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Pr="008727BC" w:rsidRDefault="007C3957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471C4C6" w14:textId="37644BA7" w:rsidR="007D4421" w:rsidRPr="008727BC" w:rsidRDefault="000A1594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57123A">
        <w:rPr>
          <w:rFonts w:ascii="Arial" w:hAnsi="Arial" w:cs="Arial"/>
          <w:b/>
          <w:sz w:val="24"/>
        </w:rPr>
        <w:t>O NIEPODLEGANIU WYKLUCZENIU Z UDZIAŁU W POSTĘPOWANIU</w:t>
      </w:r>
      <w:r w:rsidRPr="002F61D3">
        <w:rPr>
          <w:rFonts w:ascii="Arial" w:hAnsi="Arial" w:cs="Arial"/>
          <w:b/>
          <w:sz w:val="24"/>
        </w:rPr>
        <w:t xml:space="preserve"> </w:t>
      </w:r>
      <w:r w:rsidR="006E3890" w:rsidRPr="008727BC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39FE715B" w14:textId="034E84DF" w:rsidR="004F4D42" w:rsidRPr="00E333B7" w:rsidRDefault="004F4D42" w:rsidP="00360D7E">
      <w:pPr>
        <w:spacing w:line="276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617D3F">
        <w:rPr>
          <w:rFonts w:ascii="Arial" w:hAnsi="Arial" w:cs="Arial"/>
          <w:i/>
          <w:iCs/>
          <w:sz w:val="18"/>
          <w:szCs w:val="18"/>
        </w:rPr>
        <w:t xml:space="preserve">(SKŁADA </w:t>
      </w:r>
      <w:r w:rsidR="00E333B7">
        <w:rPr>
          <w:rFonts w:ascii="Arial" w:hAnsi="Arial" w:cs="Arial"/>
          <w:i/>
          <w:iCs/>
          <w:sz w:val="18"/>
          <w:szCs w:val="18"/>
        </w:rPr>
        <w:t>WYKONAWCA</w:t>
      </w:r>
      <w:r w:rsidR="00E333B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617D3F">
        <w:rPr>
          <w:rFonts w:ascii="Arial" w:hAnsi="Arial" w:cs="Arial"/>
          <w:b/>
          <w:bCs/>
          <w:i/>
          <w:iCs/>
          <w:sz w:val="18"/>
          <w:szCs w:val="18"/>
        </w:rPr>
        <w:t>WRAZ Z OFERTĄ</w:t>
      </w:r>
      <w:r w:rsidRPr="00617D3F">
        <w:rPr>
          <w:rStyle w:val="Odwoanieprzypisudolnego"/>
          <w:rFonts w:ascii="Arial" w:hAnsi="Arial" w:cs="Arial"/>
          <w:i/>
          <w:iCs/>
          <w:sz w:val="18"/>
          <w:szCs w:val="18"/>
          <w:vertAlign w:val="baseline"/>
        </w:rPr>
        <w:t>)</w:t>
      </w:r>
    </w:p>
    <w:p w14:paraId="204580DD" w14:textId="77777777" w:rsidR="00F71D2C" w:rsidRPr="00011545" w:rsidRDefault="00F71D2C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7B96D94F" w14:textId="5C8CCA9B" w:rsidR="007D4421" w:rsidRPr="00011545" w:rsidRDefault="00F71D2C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sz w:val="24"/>
          <w:szCs w:val="24"/>
        </w:rPr>
      </w:pPr>
      <w:r w:rsidRPr="00011545">
        <w:rPr>
          <w:rFonts w:ascii="Arial" w:hAnsi="Arial" w:cs="Arial"/>
          <w:b/>
          <w:bCs/>
          <w:sz w:val="24"/>
          <w:szCs w:val="24"/>
        </w:rPr>
        <w:t>część zamówienia nr ………..</w:t>
      </w:r>
    </w:p>
    <w:p w14:paraId="01D9FDD0" w14:textId="77777777" w:rsidR="007C3957" w:rsidRPr="008727BC" w:rsidRDefault="007C3957" w:rsidP="00360D7E">
      <w:pPr>
        <w:pStyle w:val="Tekstpodstawowy"/>
        <w:spacing w:line="276" w:lineRule="auto"/>
        <w:rPr>
          <w:rFonts w:ascii="Arial" w:hAnsi="Arial" w:cs="Arial"/>
          <w:color w:val="000000" w:themeColor="text1"/>
        </w:rPr>
      </w:pPr>
    </w:p>
    <w:p w14:paraId="5792102F" w14:textId="77777777" w:rsidR="00B041D6" w:rsidRPr="00B041D6" w:rsidRDefault="00B041D6" w:rsidP="00B041D6">
      <w:pPr>
        <w:spacing w:line="276" w:lineRule="auto"/>
        <w:jc w:val="center"/>
        <w:rPr>
          <w:rFonts w:ascii="Arial" w:eastAsia="Times New Roman" w:hAnsi="Arial" w:cs="Arial"/>
          <w:b/>
          <w:szCs w:val="24"/>
        </w:rPr>
      </w:pPr>
    </w:p>
    <w:p w14:paraId="6D45BB53" w14:textId="1983BA16" w:rsidR="00D67F72" w:rsidRDefault="00B041D6" w:rsidP="00B041D6">
      <w:pPr>
        <w:spacing w:line="276" w:lineRule="auto"/>
        <w:jc w:val="center"/>
        <w:rPr>
          <w:rFonts w:ascii="Arial" w:eastAsia="Times New Roman" w:hAnsi="Arial" w:cs="Arial"/>
          <w:b/>
          <w:szCs w:val="24"/>
        </w:rPr>
      </w:pPr>
      <w:r w:rsidRPr="00B041D6">
        <w:rPr>
          <w:rFonts w:ascii="Arial" w:eastAsia="Times New Roman" w:hAnsi="Arial" w:cs="Arial"/>
          <w:b/>
          <w:i/>
          <w:szCs w:val="24"/>
        </w:rPr>
        <w:t>Organizacja działań informacyjno-promocyjnych związanych z zakończeniem realizacji projektu „Budowa lodołamaczy dla RZGW Gdańsk”</w:t>
      </w:r>
    </w:p>
    <w:p w14:paraId="61B72024" w14:textId="77777777" w:rsidR="001A24B3" w:rsidRDefault="001A24B3" w:rsidP="00360D7E">
      <w:pPr>
        <w:spacing w:line="276" w:lineRule="auto"/>
        <w:jc w:val="both"/>
        <w:rPr>
          <w:rFonts w:ascii="Arial" w:hAnsi="Arial" w:cs="Arial"/>
          <w:bCs/>
        </w:rPr>
      </w:pPr>
    </w:p>
    <w:p w14:paraId="205F048C" w14:textId="1FB43D40" w:rsidR="00131333" w:rsidRPr="00131333" w:rsidRDefault="00131333" w:rsidP="00360D7E">
      <w:pPr>
        <w:pStyle w:val="Akapitzlist"/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b/>
        </w:rPr>
      </w:pPr>
      <w:r w:rsidRPr="00131333">
        <w:rPr>
          <w:rFonts w:ascii="Arial" w:hAnsi="Arial" w:cs="Arial"/>
          <w:b/>
        </w:rPr>
        <w:t>OŚWIADCZENIE DOTYCZĄCE WYKONAWCY</w:t>
      </w:r>
    </w:p>
    <w:p w14:paraId="2AA9F4DA" w14:textId="0929B706" w:rsidR="00E25856" w:rsidRPr="00131333" w:rsidRDefault="00E25856" w:rsidP="00360D7E">
      <w:pPr>
        <w:spacing w:line="276" w:lineRule="auto"/>
        <w:jc w:val="both"/>
        <w:rPr>
          <w:rFonts w:ascii="Arial" w:hAnsi="Arial" w:cs="Arial"/>
          <w:bCs/>
        </w:rPr>
      </w:pPr>
      <w:r w:rsidRPr="00131333">
        <w:rPr>
          <w:rFonts w:ascii="Arial" w:hAnsi="Arial" w:cs="Arial"/>
          <w:bCs/>
        </w:rPr>
        <w:t>Oświadczam, że:</w:t>
      </w:r>
    </w:p>
    <w:p w14:paraId="2BE65FD2" w14:textId="628D498D" w:rsidR="001F3932" w:rsidRPr="00360D7E" w:rsidRDefault="001F3932" w:rsidP="00360D7E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Arial" w:eastAsia="Verdana" w:hAnsi="Arial" w:cs="Arial"/>
          <w:sz w:val="22"/>
          <w:szCs w:val="22"/>
          <w:lang w:bidi="pl-PL"/>
        </w:rPr>
      </w:pPr>
      <w:r w:rsidRPr="00131333">
        <w:rPr>
          <w:rFonts w:ascii="Arial" w:hAnsi="Arial" w:cs="Arial"/>
          <w:b/>
          <w:bCs/>
          <w:sz w:val="22"/>
          <w:szCs w:val="22"/>
        </w:rPr>
        <w:t>nie podlegam wykluczeniu z postępowania</w:t>
      </w:r>
      <w:r w:rsidRPr="00131333">
        <w:rPr>
          <w:rFonts w:ascii="Arial" w:hAnsi="Arial" w:cs="Arial"/>
          <w:sz w:val="22"/>
          <w:szCs w:val="22"/>
        </w:rPr>
        <w:t xml:space="preserve"> na podstawie </w:t>
      </w:r>
      <w:r w:rsidRPr="00131333">
        <w:rPr>
          <w:rFonts w:ascii="Arial" w:hAnsi="Arial" w:cs="Arial"/>
          <w:b/>
          <w:sz w:val="22"/>
          <w:szCs w:val="22"/>
        </w:rPr>
        <w:t>art. 5k ust. 1</w:t>
      </w:r>
      <w:r w:rsidRPr="00131333">
        <w:rPr>
          <w:rFonts w:ascii="Arial" w:hAnsi="Arial" w:cs="Arial"/>
          <w:sz w:val="22"/>
          <w:szCs w:val="22"/>
        </w:rPr>
        <w:t xml:space="preserve"> </w:t>
      </w:r>
      <w:r w:rsidR="00360D7E" w:rsidRPr="00360D7E">
        <w:rPr>
          <w:rFonts w:ascii="Arial" w:eastAsia="Verdana" w:hAnsi="Arial" w:cs="Arial"/>
          <w:sz w:val="22"/>
          <w:szCs w:val="22"/>
          <w:lang w:bidi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</w:t>
      </w:r>
      <w:r w:rsidR="00360D7E">
        <w:rPr>
          <w:rFonts w:ascii="Arial" w:eastAsia="Verdana" w:hAnsi="Arial" w:cs="Arial"/>
          <w:sz w:val="22"/>
          <w:szCs w:val="22"/>
          <w:lang w:bidi="pl-PL"/>
        </w:rPr>
        <w:t xml:space="preserve"> </w:t>
      </w:r>
      <w:r w:rsidR="00360D7E" w:rsidRPr="00360D7E">
        <w:rPr>
          <w:rFonts w:ascii="Arial" w:eastAsia="Verdana" w:hAnsi="Arial" w:cs="Arial"/>
          <w:sz w:val="22"/>
          <w:szCs w:val="22"/>
          <w:lang w:bidi="pl-PL"/>
        </w:rPr>
        <w:t>destabilizującymi sytuację na Ukrainie (Dz. Urz. UE nr L 111 z 8.4.2022, str. 1), dalej: rozporządzenie 2022/576</w:t>
      </w:r>
    </w:p>
    <w:p w14:paraId="732D4CC0" w14:textId="77777777" w:rsidR="001F3932" w:rsidRPr="00131333" w:rsidRDefault="001F3932" w:rsidP="00360D7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</w:p>
    <w:p w14:paraId="552319D3" w14:textId="45F1133A" w:rsidR="00E25856" w:rsidRDefault="00E25856" w:rsidP="00360D7E">
      <w:pPr>
        <w:widowControl/>
        <w:numPr>
          <w:ilvl w:val="0"/>
          <w:numId w:val="15"/>
        </w:numPr>
        <w:autoSpaceDE/>
        <w:autoSpaceDN/>
        <w:spacing w:line="276" w:lineRule="auto"/>
        <w:jc w:val="both"/>
        <w:rPr>
          <w:rFonts w:ascii="Arial" w:hAnsi="Arial" w:cs="Arial"/>
        </w:rPr>
      </w:pPr>
      <w:r w:rsidRPr="00131333">
        <w:rPr>
          <w:rFonts w:ascii="Arial" w:hAnsi="Arial" w:cs="Arial"/>
          <w:b/>
          <w:bCs/>
        </w:rPr>
        <w:t xml:space="preserve">nie podlegam wykluczeniu z postępowania </w:t>
      </w:r>
      <w:r w:rsidRPr="00131333">
        <w:rPr>
          <w:rFonts w:ascii="Arial" w:hAnsi="Arial" w:cs="Arial"/>
        </w:rPr>
        <w:t xml:space="preserve">na podstawie </w:t>
      </w:r>
      <w:r w:rsidRPr="00131333">
        <w:rPr>
          <w:rFonts w:ascii="Arial" w:hAnsi="Arial" w:cs="Arial"/>
          <w:b/>
          <w:bCs/>
        </w:rPr>
        <w:t>art. 7 ust. 1</w:t>
      </w:r>
      <w:r w:rsidRPr="00131333">
        <w:rPr>
          <w:rFonts w:ascii="Arial" w:hAnsi="Arial" w:cs="Arial"/>
        </w:rPr>
        <w:t xml:space="preserve"> ustawy z dnia 13 kwietnia 2022 roku o szczególnych rozwiązaniach w zakresie przeciwdziałania wspieraniu agresji na Ukrainę oraz służących ochronie bezpieczeństwa narodowego (Dz.U. z 15 kwietnia 2022 roku poz. 835)</w:t>
      </w:r>
      <w:r w:rsidR="001F3932" w:rsidRPr="00131333">
        <w:rPr>
          <w:rFonts w:ascii="Arial" w:hAnsi="Arial" w:cs="Arial"/>
        </w:rPr>
        <w:t>.</w:t>
      </w:r>
    </w:p>
    <w:p w14:paraId="37FBA960" w14:textId="77777777" w:rsidR="00BE76A2" w:rsidRDefault="00BE76A2" w:rsidP="00360D7E">
      <w:pPr>
        <w:pStyle w:val="Akapitzlist"/>
        <w:spacing w:line="276" w:lineRule="auto"/>
        <w:rPr>
          <w:rFonts w:ascii="Arial" w:hAnsi="Arial" w:cs="Arial"/>
        </w:rPr>
      </w:pPr>
    </w:p>
    <w:p w14:paraId="72970C5A" w14:textId="4E9E0349" w:rsidR="00131333" w:rsidRPr="00131333" w:rsidRDefault="00131333" w:rsidP="00360D7E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ind w:left="567"/>
        <w:jc w:val="both"/>
        <w:rPr>
          <w:rFonts w:ascii="Arial" w:eastAsia="Verdana" w:hAnsi="Arial" w:cs="Arial"/>
          <w:b/>
          <w:sz w:val="22"/>
          <w:szCs w:val="22"/>
          <w:lang w:bidi="pl-PL"/>
        </w:rPr>
      </w:pPr>
      <w:r w:rsidRPr="00131333">
        <w:rPr>
          <w:rFonts w:ascii="Arial" w:eastAsia="Verdana" w:hAnsi="Arial" w:cs="Arial"/>
          <w:b/>
          <w:sz w:val="22"/>
          <w:szCs w:val="22"/>
          <w:lang w:bidi="pl-PL"/>
        </w:rPr>
        <w:t>OŚWIADCZENIE DOTYCZĄCE PODWYKONAWCY, NA KTÓREGO PRZYPADA PONAD 10% WARTOŚCI ZAMÓWIENIA:</w:t>
      </w:r>
    </w:p>
    <w:p w14:paraId="27C1D42E" w14:textId="3EB1D931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31333">
        <w:rPr>
          <w:rFonts w:ascii="Arial" w:hAnsi="Arial" w:cs="Arial"/>
          <w:i/>
          <w:iCs/>
          <w:color w:val="000000"/>
          <w:sz w:val="22"/>
          <w:szCs w:val="22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47E5F58E" w14:textId="77777777" w:rsidR="00BE76A2" w:rsidRPr="00131333" w:rsidRDefault="00BE76A2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E2A6D99" w14:textId="6130B7F7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 xml:space="preserve">Oświadczam, że w stosunku do następującego podmiotu, będącego podwykonawcą, na którego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Pr="00131333">
        <w:rPr>
          <w:rFonts w:ascii="Arial" w:hAnsi="Arial" w:cs="Arial"/>
          <w:color w:val="000000"/>
          <w:sz w:val="22"/>
          <w:szCs w:val="22"/>
        </w:rPr>
        <w:t>rzypada ponad 10% wartości zamówienia:</w:t>
      </w:r>
    </w:p>
    <w:p w14:paraId="51F5A960" w14:textId="4C9D98CC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 xml:space="preserve">……………………………………………………………………………………………….………..….…… (podać pełną nazwę/firmę, adres, a także w zależności od podmiotu: NIP/PESEL, KRS/CEiDG), nie </w:t>
      </w:r>
      <w:r w:rsidRPr="00131333">
        <w:rPr>
          <w:rFonts w:ascii="Arial" w:hAnsi="Arial" w:cs="Arial"/>
          <w:color w:val="000000"/>
          <w:sz w:val="22"/>
          <w:szCs w:val="22"/>
        </w:rPr>
        <w:lastRenderedPageBreak/>
        <w:t>zachodzą podstawy wykluczenia z postępowania o udzielenie zamówienia przewidziane w art. 5k rozporządzenia 833/2014 w brzmieniu nadanym rozporządzeniem 2022/576.</w:t>
      </w:r>
    </w:p>
    <w:p w14:paraId="54FBAA8B" w14:textId="77777777" w:rsidR="00BE76A2" w:rsidRPr="00131333" w:rsidRDefault="00BE76A2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86F9859" w14:textId="2BDC9D59" w:rsidR="00131333" w:rsidRPr="00131333" w:rsidRDefault="00131333" w:rsidP="00360D7E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ind w:left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31333">
        <w:rPr>
          <w:rFonts w:ascii="Arial" w:hAnsi="Arial" w:cs="Arial"/>
          <w:b/>
          <w:bCs/>
          <w:color w:val="000000"/>
          <w:sz w:val="22"/>
          <w:szCs w:val="22"/>
        </w:rPr>
        <w:t>OŚWIADCZENIE DOTYCZĄCE DOSTAWCY, NA KTÓREGO PRZYPADA PONAD 10% WARTOŚCI ZAMÓWIENIA:</w:t>
      </w:r>
    </w:p>
    <w:p w14:paraId="4C346B51" w14:textId="77777777" w:rsidR="00131333" w:rsidRP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31333">
        <w:rPr>
          <w:rFonts w:ascii="Arial" w:hAnsi="Arial" w:cs="Arial"/>
          <w:i/>
          <w:iCs/>
          <w:color w:val="000000"/>
          <w:sz w:val="22"/>
          <w:szCs w:val="22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50F4140B" w14:textId="77777777" w:rsidR="00BE76A2" w:rsidRDefault="00BE76A2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460C22C" w14:textId="55CA6791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>Oświadczam, że w stosunku do następującego podmiotu, będącego dostawcą, na którego przypada ponad 10% wartości zamówienia:</w:t>
      </w:r>
    </w:p>
    <w:p w14:paraId="1205EC3A" w14:textId="4F05D98A" w:rsidR="00131333" w:rsidRP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………..….…… (podać pełną nazwę/firmę, adres, a także w zależności od podmiotu: NIP/PESEL, KRS/CEiDG), nie zachodzą podstawy wykluczenia z postępowania o udzielenie zamówienia przewidziane w art. 5k rozporządzenia 833/2014 w brzmieniu nadanym rozporządzeniem 2022/576.</w:t>
      </w:r>
    </w:p>
    <w:p w14:paraId="30DBF2E1" w14:textId="77777777" w:rsidR="00131333" w:rsidRDefault="00131333" w:rsidP="00360D7E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11D00C6A" w14:textId="7578F188" w:rsidR="00696620" w:rsidRDefault="00696620" w:rsidP="00360D7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  <w:b/>
          <w:bCs/>
          <w:color w:val="0070C0"/>
        </w:rPr>
      </w:pPr>
    </w:p>
    <w:p w14:paraId="3BD6E2FF" w14:textId="77777777" w:rsidR="00696620" w:rsidRPr="00FF2858" w:rsidRDefault="00696620" w:rsidP="00360D7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  <w:b/>
          <w:bCs/>
          <w:color w:val="0070C0"/>
        </w:rPr>
      </w:pPr>
    </w:p>
    <w:p w14:paraId="2686ACFE" w14:textId="77777777" w:rsidR="009B4D95" w:rsidRPr="008727BC" w:rsidRDefault="007C3957" w:rsidP="00360D7E">
      <w:pPr>
        <w:suppressAutoHyphens/>
        <w:spacing w:line="276" w:lineRule="auto"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1DF53F9A" w14:textId="355CC7F8" w:rsidR="0061318E" w:rsidRDefault="007C3957" w:rsidP="00360D7E">
      <w:pPr>
        <w:suppressAutoHyphens/>
        <w:spacing w:line="276" w:lineRule="auto"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696620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/Wykonawców</w:t>
      </w:r>
    </w:p>
    <w:p w14:paraId="4DEC4422" w14:textId="263A6AF2" w:rsidR="00663106" w:rsidRDefault="005F6EC1" w:rsidP="00360D7E">
      <w:pPr>
        <w:spacing w:line="276" w:lineRule="auto"/>
        <w:ind w:left="3969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2A25817C" w14:textId="7BE53508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23305C95" w14:textId="115C9088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27216110" w14:textId="46956A5E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6D1E83E5" w14:textId="46B6C9AC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6D63B176" w14:textId="249BDDE0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0A9BA455" w14:textId="0FFC0F13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53DAF63C" w14:textId="12254DB1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3ED830DF" w14:textId="06D7BB39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sectPr w:rsidR="001B36DE" w:rsidRPr="001B36DE" w:rsidSect="00E33787">
      <w:headerReference w:type="default" r:id="rId8"/>
      <w:footerReference w:type="default" r:id="rId9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77190" w14:textId="77777777" w:rsidR="00F70F0E" w:rsidRDefault="00F70F0E">
      <w:r>
        <w:separator/>
      </w:r>
    </w:p>
  </w:endnote>
  <w:endnote w:type="continuationSeparator" w:id="0">
    <w:p w14:paraId="593BD94D" w14:textId="77777777" w:rsidR="00F70F0E" w:rsidRDefault="00F7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BD6" w14:textId="77777777" w:rsidR="00F70F0E" w:rsidRDefault="00F70F0E">
      <w:r>
        <w:separator/>
      </w:r>
    </w:p>
  </w:footnote>
  <w:footnote w:type="continuationSeparator" w:id="0">
    <w:p w14:paraId="314B4AD9" w14:textId="77777777" w:rsidR="00F70F0E" w:rsidRDefault="00F70F0E">
      <w:r>
        <w:continuationSeparator/>
      </w:r>
    </w:p>
  </w:footnote>
  <w:footnote w:id="1">
    <w:p w14:paraId="000C9689" w14:textId="1D39E0F8" w:rsidR="00436319" w:rsidRPr="00E724D2" w:rsidRDefault="00436319" w:rsidP="00E724D2">
      <w:pPr>
        <w:pStyle w:val="Tekstprzypisudolnego"/>
        <w:jc w:val="both"/>
        <w:rPr>
          <w:rFonts w:ascii="Arial" w:eastAsia="Verdana" w:hAnsi="Arial" w:cs="Arial"/>
          <w:i/>
          <w:iCs/>
          <w:lang w:eastAsia="pl-PL" w:bidi="pl-PL"/>
        </w:rPr>
      </w:pPr>
      <w:r w:rsidRPr="0047324F">
        <w:rPr>
          <w:rStyle w:val="Odwoanieprzypisudolnego"/>
          <w:rFonts w:ascii="Arial" w:hAnsi="Arial" w:cs="Arial"/>
          <w:iCs/>
        </w:rPr>
        <w:footnoteRef/>
      </w:r>
      <w:r w:rsidRPr="0047324F">
        <w:rPr>
          <w:rFonts w:ascii="Arial" w:hAnsi="Arial" w:cs="Arial"/>
          <w:iCs/>
        </w:rPr>
        <w:t xml:space="preserve"> </w:t>
      </w:r>
      <w:r w:rsidR="001B36DE" w:rsidRPr="007F5FAD">
        <w:rPr>
          <w:rFonts w:ascii="Arial" w:hAnsi="Arial" w:cs="Arial"/>
          <w:i/>
          <w:iCs/>
        </w:rPr>
        <w:t>W przypadku wspólnego ubiegania się o zamówienie przez Wykonawców</w:t>
      </w:r>
      <w:r w:rsidR="001B36DE">
        <w:rPr>
          <w:rFonts w:ascii="Arial" w:hAnsi="Arial" w:cs="Arial"/>
          <w:i/>
        </w:rPr>
        <w:t xml:space="preserve">, oświadczenie </w:t>
      </w:r>
      <w:r w:rsidR="00934822">
        <w:rPr>
          <w:rFonts w:ascii="Arial" w:hAnsi="Arial" w:cs="Arial"/>
          <w:i/>
        </w:rPr>
        <w:t xml:space="preserve">składa każdy z Wykonawców wspólnie ubiegających się o zamówienie (uczestnik konsorcjum, wspólnik spółki cywilnej). </w:t>
      </w:r>
    </w:p>
    <w:p w14:paraId="7DF7C023" w14:textId="4658AB80" w:rsidR="00436319" w:rsidRPr="0047324F" w:rsidRDefault="00436319" w:rsidP="006E3890">
      <w:pPr>
        <w:pStyle w:val="Tekstprzypisudolnego"/>
        <w:rPr>
          <w:iCs/>
        </w:rPr>
      </w:pPr>
      <w:r w:rsidRPr="0047324F">
        <w:rPr>
          <w:bCs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B24342"/>
    <w:multiLevelType w:val="hybridMultilevel"/>
    <w:tmpl w:val="178E173E"/>
    <w:lvl w:ilvl="0" w:tplc="26923C0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0958771">
    <w:abstractNumId w:val="12"/>
  </w:num>
  <w:num w:numId="2" w16cid:durableId="1286621315">
    <w:abstractNumId w:val="0"/>
  </w:num>
  <w:num w:numId="3" w16cid:durableId="1042511263">
    <w:abstractNumId w:val="2"/>
  </w:num>
  <w:num w:numId="4" w16cid:durableId="795759661">
    <w:abstractNumId w:val="11"/>
  </w:num>
  <w:num w:numId="5" w16cid:durableId="1428236639">
    <w:abstractNumId w:val="9"/>
  </w:num>
  <w:num w:numId="6" w16cid:durableId="1995137285">
    <w:abstractNumId w:val="26"/>
  </w:num>
  <w:num w:numId="7" w16cid:durableId="1946493594">
    <w:abstractNumId w:val="27"/>
  </w:num>
  <w:num w:numId="8" w16cid:durableId="236937020">
    <w:abstractNumId w:val="30"/>
  </w:num>
  <w:num w:numId="9" w16cid:durableId="889002185">
    <w:abstractNumId w:val="3"/>
  </w:num>
  <w:num w:numId="10" w16cid:durableId="1502743169">
    <w:abstractNumId w:val="22"/>
  </w:num>
  <w:num w:numId="11" w16cid:durableId="1442189253">
    <w:abstractNumId w:val="15"/>
  </w:num>
  <w:num w:numId="12" w16cid:durableId="1805266502">
    <w:abstractNumId w:val="20"/>
  </w:num>
  <w:num w:numId="13" w16cid:durableId="20172274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2392469">
    <w:abstractNumId w:val="10"/>
  </w:num>
  <w:num w:numId="15" w16cid:durableId="1663241647">
    <w:abstractNumId w:val="24"/>
  </w:num>
  <w:num w:numId="16" w16cid:durableId="7116156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6734378">
    <w:abstractNumId w:val="4"/>
  </w:num>
  <w:num w:numId="18" w16cid:durableId="1168447120">
    <w:abstractNumId w:val="16"/>
  </w:num>
  <w:num w:numId="19" w16cid:durableId="921377182">
    <w:abstractNumId w:val="28"/>
  </w:num>
  <w:num w:numId="20" w16cid:durableId="1705321882">
    <w:abstractNumId w:val="7"/>
  </w:num>
  <w:num w:numId="21" w16cid:durableId="19347789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0371038">
    <w:abstractNumId w:val="21"/>
  </w:num>
  <w:num w:numId="23" w16cid:durableId="1846246683">
    <w:abstractNumId w:val="6"/>
  </w:num>
  <w:num w:numId="24" w16cid:durableId="86464860">
    <w:abstractNumId w:val="8"/>
  </w:num>
  <w:num w:numId="25" w16cid:durableId="1540701005">
    <w:abstractNumId w:val="18"/>
  </w:num>
  <w:num w:numId="26" w16cid:durableId="429205160">
    <w:abstractNumId w:val="25"/>
  </w:num>
  <w:num w:numId="27" w16cid:durableId="1914197787">
    <w:abstractNumId w:val="13"/>
  </w:num>
  <w:num w:numId="28" w16cid:durableId="1390760106">
    <w:abstractNumId w:val="29"/>
  </w:num>
  <w:num w:numId="29" w16cid:durableId="841506159">
    <w:abstractNumId w:val="5"/>
  </w:num>
  <w:num w:numId="30" w16cid:durableId="38363039">
    <w:abstractNumId w:val="19"/>
  </w:num>
  <w:num w:numId="31" w16cid:durableId="878396859">
    <w:abstractNumId w:val="17"/>
  </w:num>
  <w:num w:numId="32" w16cid:durableId="106052093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1545"/>
    <w:rsid w:val="00011FA4"/>
    <w:rsid w:val="00012481"/>
    <w:rsid w:val="00012EAB"/>
    <w:rsid w:val="000140DD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1594"/>
    <w:rsid w:val="000A22C0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6E90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1333"/>
    <w:rsid w:val="001330EC"/>
    <w:rsid w:val="00133B82"/>
    <w:rsid w:val="001344BA"/>
    <w:rsid w:val="0013556C"/>
    <w:rsid w:val="00145F18"/>
    <w:rsid w:val="00150783"/>
    <w:rsid w:val="00151DAA"/>
    <w:rsid w:val="0015230C"/>
    <w:rsid w:val="00153D01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24B3"/>
    <w:rsid w:val="001A3FF5"/>
    <w:rsid w:val="001A53FE"/>
    <w:rsid w:val="001B0196"/>
    <w:rsid w:val="001B1097"/>
    <w:rsid w:val="001B36DE"/>
    <w:rsid w:val="001C1C8A"/>
    <w:rsid w:val="001C233B"/>
    <w:rsid w:val="001C37AE"/>
    <w:rsid w:val="001C5741"/>
    <w:rsid w:val="001C6807"/>
    <w:rsid w:val="001D1DF4"/>
    <w:rsid w:val="001D2D07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932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084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0EC"/>
    <w:rsid w:val="00301878"/>
    <w:rsid w:val="00301C2B"/>
    <w:rsid w:val="00301E76"/>
    <w:rsid w:val="00302192"/>
    <w:rsid w:val="00302833"/>
    <w:rsid w:val="00303BBE"/>
    <w:rsid w:val="00303BFE"/>
    <w:rsid w:val="00306575"/>
    <w:rsid w:val="00307293"/>
    <w:rsid w:val="00310EB0"/>
    <w:rsid w:val="00311A1B"/>
    <w:rsid w:val="0031234A"/>
    <w:rsid w:val="003133A8"/>
    <w:rsid w:val="00314082"/>
    <w:rsid w:val="00315125"/>
    <w:rsid w:val="00320133"/>
    <w:rsid w:val="00321D99"/>
    <w:rsid w:val="00322456"/>
    <w:rsid w:val="0032317D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0D7E"/>
    <w:rsid w:val="0036195D"/>
    <w:rsid w:val="00362897"/>
    <w:rsid w:val="00362F4B"/>
    <w:rsid w:val="00370CCF"/>
    <w:rsid w:val="00370E62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35A4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70781"/>
    <w:rsid w:val="004716BF"/>
    <w:rsid w:val="0047324F"/>
    <w:rsid w:val="00473E6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6EA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1691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4C0B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23A"/>
    <w:rsid w:val="00571FB7"/>
    <w:rsid w:val="00573F27"/>
    <w:rsid w:val="00574853"/>
    <w:rsid w:val="00574EED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5E7C"/>
    <w:rsid w:val="005F005C"/>
    <w:rsid w:val="005F06A3"/>
    <w:rsid w:val="005F3537"/>
    <w:rsid w:val="005F3A74"/>
    <w:rsid w:val="005F65F0"/>
    <w:rsid w:val="005F6EC1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17D3F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77159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620"/>
    <w:rsid w:val="0069676E"/>
    <w:rsid w:val="006A04E7"/>
    <w:rsid w:val="006A14FD"/>
    <w:rsid w:val="006A163F"/>
    <w:rsid w:val="006A1E96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2B5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CE0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5FAD"/>
    <w:rsid w:val="007F70FD"/>
    <w:rsid w:val="00800C4F"/>
    <w:rsid w:val="00800CA4"/>
    <w:rsid w:val="008010BF"/>
    <w:rsid w:val="00801B0D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39F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D5E3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4822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0DFA"/>
    <w:rsid w:val="009941EE"/>
    <w:rsid w:val="00996B65"/>
    <w:rsid w:val="00996D65"/>
    <w:rsid w:val="009A0289"/>
    <w:rsid w:val="009A18E6"/>
    <w:rsid w:val="009A4966"/>
    <w:rsid w:val="009A6121"/>
    <w:rsid w:val="009A7883"/>
    <w:rsid w:val="009B0624"/>
    <w:rsid w:val="009B3438"/>
    <w:rsid w:val="009B4D95"/>
    <w:rsid w:val="009B6E1F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294B"/>
    <w:rsid w:val="00A531F3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48C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70C6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0598"/>
    <w:rsid w:val="00B016E1"/>
    <w:rsid w:val="00B041D6"/>
    <w:rsid w:val="00B04637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3018"/>
    <w:rsid w:val="00B851D9"/>
    <w:rsid w:val="00B87197"/>
    <w:rsid w:val="00B87D80"/>
    <w:rsid w:val="00B9068C"/>
    <w:rsid w:val="00B9433A"/>
    <w:rsid w:val="00B948DD"/>
    <w:rsid w:val="00B94F14"/>
    <w:rsid w:val="00B96C8F"/>
    <w:rsid w:val="00B97307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6A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5CA8"/>
    <w:rsid w:val="00C2617C"/>
    <w:rsid w:val="00C2698A"/>
    <w:rsid w:val="00C27F8F"/>
    <w:rsid w:val="00C30E04"/>
    <w:rsid w:val="00C34B3A"/>
    <w:rsid w:val="00C42BD5"/>
    <w:rsid w:val="00C431FD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1DED"/>
    <w:rsid w:val="00C92E63"/>
    <w:rsid w:val="00C93374"/>
    <w:rsid w:val="00C933A5"/>
    <w:rsid w:val="00C947D3"/>
    <w:rsid w:val="00C953B2"/>
    <w:rsid w:val="00C96B42"/>
    <w:rsid w:val="00CA0A59"/>
    <w:rsid w:val="00CA258F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19A7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67F72"/>
    <w:rsid w:val="00D71A18"/>
    <w:rsid w:val="00D71E97"/>
    <w:rsid w:val="00D74CDB"/>
    <w:rsid w:val="00D77D50"/>
    <w:rsid w:val="00D80292"/>
    <w:rsid w:val="00D81CA9"/>
    <w:rsid w:val="00D81FB6"/>
    <w:rsid w:val="00D8446E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5856"/>
    <w:rsid w:val="00E271F5"/>
    <w:rsid w:val="00E27D5C"/>
    <w:rsid w:val="00E311D3"/>
    <w:rsid w:val="00E31A9C"/>
    <w:rsid w:val="00E333B7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6C9F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24D2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2173"/>
    <w:rsid w:val="00F4395D"/>
    <w:rsid w:val="00F453C9"/>
    <w:rsid w:val="00F46BAD"/>
    <w:rsid w:val="00F46DDF"/>
    <w:rsid w:val="00F569D6"/>
    <w:rsid w:val="00F6029C"/>
    <w:rsid w:val="00F622F6"/>
    <w:rsid w:val="00F64D68"/>
    <w:rsid w:val="00F656F8"/>
    <w:rsid w:val="00F668AF"/>
    <w:rsid w:val="00F67034"/>
    <w:rsid w:val="00F70996"/>
    <w:rsid w:val="00F70F0E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5123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D6270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paragraph" w:styleId="NormalnyWeb">
    <w:name w:val="Normal (Web)"/>
    <w:basedOn w:val="Normalny"/>
    <w:uiPriority w:val="99"/>
    <w:unhideWhenUsed/>
    <w:rsid w:val="001313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Ewa Bammes (RZGW Gdańsk)</cp:lastModifiedBy>
  <cp:revision>4</cp:revision>
  <cp:lastPrinted>2021-02-22T07:55:00Z</cp:lastPrinted>
  <dcterms:created xsi:type="dcterms:W3CDTF">2022-05-13T08:38:00Z</dcterms:created>
  <dcterms:modified xsi:type="dcterms:W3CDTF">2022-05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